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5268" w:rsidRPr="000308AD" w:rsidRDefault="00AB5268" w:rsidP="00AB5268">
      <w:pPr>
        <w:ind w:right="248"/>
        <w:jc w:val="right"/>
        <w:rPr>
          <w:sz w:val="24"/>
        </w:rPr>
      </w:pPr>
    </w:p>
    <w:p w:rsidR="007F0E4B" w:rsidRPr="006633E8" w:rsidRDefault="00734E7B" w:rsidP="00AB5268">
      <w:pPr>
        <w:ind w:right="238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7F0E4B" w:rsidRPr="006633E8">
        <w:rPr>
          <w:rFonts w:hint="eastAsia"/>
          <w:sz w:val="24"/>
          <w:szCs w:val="24"/>
        </w:rPr>
        <w:t>様式第１</w:t>
      </w:r>
    </w:p>
    <w:p w:rsidR="007F0E4B" w:rsidRPr="006633E8" w:rsidRDefault="007F0E4B" w:rsidP="007F0E4B">
      <w:pPr>
        <w:rPr>
          <w:sz w:val="24"/>
          <w:szCs w:val="24"/>
        </w:rPr>
      </w:pPr>
    </w:p>
    <w:p w:rsidR="007F0E4B" w:rsidRDefault="007F0E4B" w:rsidP="007F0E4B">
      <w:pPr>
        <w:jc w:val="center"/>
        <w:rPr>
          <w:w w:val="150"/>
          <w:kern w:val="0"/>
          <w:sz w:val="30"/>
          <w:szCs w:val="30"/>
        </w:rPr>
      </w:pPr>
      <w:r w:rsidRPr="00AB5268">
        <w:rPr>
          <w:rFonts w:hint="eastAsia"/>
          <w:spacing w:val="23"/>
          <w:w w:val="150"/>
          <w:kern w:val="0"/>
          <w:sz w:val="30"/>
          <w:szCs w:val="30"/>
          <w:fitText w:val="6412" w:id="1400637184"/>
        </w:rPr>
        <w:t>ボイラー溶接士免許有効期</w:t>
      </w:r>
      <w:r w:rsidRPr="00AB5268">
        <w:rPr>
          <w:rFonts w:hint="eastAsia"/>
          <w:spacing w:val="5"/>
          <w:w w:val="150"/>
          <w:kern w:val="0"/>
          <w:sz w:val="30"/>
          <w:szCs w:val="30"/>
          <w:fitText w:val="6412" w:id="1400637184"/>
        </w:rPr>
        <w:t>限</w:t>
      </w:r>
    </w:p>
    <w:p w:rsidR="007F0E4B" w:rsidRPr="0032488E" w:rsidRDefault="007F0E4B" w:rsidP="007F0E4B">
      <w:pPr>
        <w:jc w:val="center"/>
        <w:rPr>
          <w:w w:val="150"/>
          <w:sz w:val="30"/>
          <w:szCs w:val="30"/>
        </w:rPr>
      </w:pPr>
      <w:r w:rsidRPr="00AB5268">
        <w:rPr>
          <w:rFonts w:hint="eastAsia"/>
          <w:spacing w:val="23"/>
          <w:w w:val="150"/>
          <w:kern w:val="0"/>
          <w:sz w:val="30"/>
          <w:szCs w:val="30"/>
          <w:fitText w:val="6412" w:id="1400637185"/>
        </w:rPr>
        <w:t>の更新に係る溶接実績証明</w:t>
      </w:r>
      <w:r w:rsidRPr="00AB5268">
        <w:rPr>
          <w:rFonts w:hint="eastAsia"/>
          <w:spacing w:val="5"/>
          <w:w w:val="150"/>
          <w:kern w:val="0"/>
          <w:sz w:val="30"/>
          <w:szCs w:val="30"/>
          <w:fitText w:val="6412" w:id="1400637185"/>
        </w:rPr>
        <w:t>書</w:t>
      </w:r>
    </w:p>
    <w:p w:rsidR="007F0E4B" w:rsidRDefault="007F0E4B" w:rsidP="007F0E4B">
      <w:pPr>
        <w:wordWrap w:val="0"/>
        <w:ind w:right="496"/>
        <w:rPr>
          <w:sz w:val="30"/>
          <w:szCs w:val="30"/>
        </w:rPr>
      </w:pPr>
    </w:p>
    <w:p w:rsidR="007F0E4B" w:rsidRDefault="007F0E4B" w:rsidP="007F0E4B">
      <w:pPr>
        <w:wordWrap w:val="0"/>
        <w:ind w:right="744"/>
        <w:jc w:val="right"/>
        <w:rPr>
          <w:kern w:val="0"/>
          <w:sz w:val="24"/>
          <w:szCs w:val="24"/>
        </w:rPr>
      </w:pPr>
      <w:r w:rsidRPr="007F0E4B">
        <w:rPr>
          <w:rFonts w:hint="eastAsia"/>
          <w:spacing w:val="46"/>
          <w:kern w:val="0"/>
          <w:sz w:val="24"/>
          <w:szCs w:val="24"/>
          <w:fitText w:val="1240" w:id="1400637186"/>
        </w:rPr>
        <w:t>免許種</w:t>
      </w:r>
      <w:r w:rsidRPr="007F0E4B">
        <w:rPr>
          <w:rFonts w:hint="eastAsia"/>
          <w:spacing w:val="2"/>
          <w:kern w:val="0"/>
          <w:sz w:val="24"/>
          <w:szCs w:val="24"/>
          <w:fitText w:val="1240" w:id="1400637186"/>
        </w:rPr>
        <w:t>別</w:t>
      </w:r>
      <w:r>
        <w:rPr>
          <w:rFonts w:hint="eastAsia"/>
          <w:kern w:val="0"/>
          <w:sz w:val="24"/>
          <w:szCs w:val="24"/>
        </w:rPr>
        <w:t xml:space="preserve">　　　　　特別</w:t>
      </w:r>
      <w:r w:rsidR="0009054C">
        <w:rPr>
          <w:rFonts w:hint="eastAsia"/>
          <w:kern w:val="0"/>
          <w:sz w:val="24"/>
          <w:szCs w:val="24"/>
        </w:rPr>
        <w:t xml:space="preserve"> </w:t>
      </w:r>
      <w:r w:rsidR="0009054C" w:rsidRPr="003762C0">
        <w:rPr>
          <w:rFonts w:hint="eastAsia"/>
          <w:kern w:val="0"/>
          <w:sz w:val="24"/>
          <w:szCs w:val="24"/>
        </w:rPr>
        <w:t xml:space="preserve"> </w:t>
      </w:r>
      <w:r w:rsidR="0009054C" w:rsidRPr="003762C0">
        <w:rPr>
          <w:rFonts w:hint="eastAsia"/>
          <w:kern w:val="0"/>
          <w:sz w:val="24"/>
          <w:szCs w:val="24"/>
        </w:rPr>
        <w:t>・</w:t>
      </w:r>
      <w:r w:rsidRPr="003762C0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普通</w:t>
      </w:r>
    </w:p>
    <w:p w:rsidR="007F0E4B" w:rsidRDefault="007F0E4B" w:rsidP="007F0E4B">
      <w:pPr>
        <w:wordWrap w:val="0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 w:rsidRPr="007F0E4B">
        <w:rPr>
          <w:rFonts w:hint="eastAsia"/>
          <w:spacing w:val="10"/>
          <w:kern w:val="0"/>
          <w:sz w:val="24"/>
          <w:szCs w:val="24"/>
          <w:fitText w:val="1240" w:id="1400637187"/>
        </w:rPr>
        <w:t>免許証番</w:t>
      </w:r>
      <w:r w:rsidRPr="007F0E4B">
        <w:rPr>
          <w:rFonts w:hint="eastAsia"/>
          <w:spacing w:val="-20"/>
          <w:kern w:val="0"/>
          <w:sz w:val="24"/>
          <w:szCs w:val="24"/>
          <w:fitText w:val="1240" w:id="1400637187"/>
        </w:rPr>
        <w:t>号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</w:t>
      </w:r>
      <w:r w:rsidRPr="006633E8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 xml:space="preserve">　</w:t>
      </w:r>
    </w:p>
    <w:p w:rsidR="007F0E4B" w:rsidRDefault="007F0E4B" w:rsidP="007F0E4B">
      <w:pPr>
        <w:wordWrap w:val="0"/>
        <w:ind w:right="248"/>
        <w:jc w:val="right"/>
        <w:rPr>
          <w:sz w:val="24"/>
          <w:szCs w:val="24"/>
        </w:rPr>
      </w:pPr>
      <w:r w:rsidRPr="007F0E4B">
        <w:rPr>
          <w:rFonts w:hint="eastAsia"/>
          <w:spacing w:val="46"/>
          <w:kern w:val="0"/>
          <w:sz w:val="24"/>
          <w:szCs w:val="24"/>
          <w:fitText w:val="1240" w:id="1400637188"/>
        </w:rPr>
        <w:t>有効期</w:t>
      </w:r>
      <w:r w:rsidRPr="007F0E4B">
        <w:rPr>
          <w:rFonts w:hint="eastAsia"/>
          <w:spacing w:val="2"/>
          <w:kern w:val="0"/>
          <w:sz w:val="24"/>
          <w:szCs w:val="24"/>
          <w:fitText w:val="1240" w:id="1400637188"/>
        </w:rPr>
        <w:t>限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="00271296" w:rsidRPr="003762C0">
        <w:rPr>
          <w:rFonts w:hint="eastAsia"/>
          <w:sz w:val="24"/>
          <w:szCs w:val="24"/>
        </w:rPr>
        <w:t>令和</w:t>
      </w:r>
      <w:r w:rsidRPr="006633E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6633E8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</w:t>
      </w:r>
      <w:r w:rsidRPr="006633E8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</w:t>
      </w:r>
      <w:r w:rsidRPr="006633E8">
        <w:rPr>
          <w:rFonts w:hint="eastAsia"/>
          <w:sz w:val="24"/>
          <w:szCs w:val="24"/>
        </w:rPr>
        <w:t>日</w:t>
      </w:r>
    </w:p>
    <w:p w:rsidR="007F0E4B" w:rsidRDefault="007F0E4B" w:rsidP="007F0E4B">
      <w:pPr>
        <w:ind w:right="496"/>
        <w:jc w:val="right"/>
        <w:rPr>
          <w:sz w:val="24"/>
          <w:szCs w:val="24"/>
        </w:rPr>
      </w:pPr>
    </w:p>
    <w:p w:rsidR="007F0E4B" w:rsidRDefault="007F0E4B" w:rsidP="007F0E4B">
      <w:pPr>
        <w:wordWrap w:val="0"/>
        <w:ind w:right="496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　　　名</w:t>
      </w:r>
      <w:r>
        <w:rPr>
          <w:rFonts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            </w:t>
      </w:r>
    </w:p>
    <w:p w:rsidR="007F0E4B" w:rsidRPr="00D03132" w:rsidRDefault="007F0E4B" w:rsidP="007F0E4B">
      <w:pPr>
        <w:ind w:right="496"/>
        <w:jc w:val="right"/>
        <w:rPr>
          <w:sz w:val="24"/>
          <w:szCs w:val="24"/>
        </w:rPr>
      </w:pPr>
    </w:p>
    <w:p w:rsidR="007F0E4B" w:rsidRPr="00F15A28" w:rsidRDefault="007F0E4B" w:rsidP="007F0E4B">
      <w:pPr>
        <w:ind w:right="-29"/>
        <w:jc w:val="left"/>
        <w:rPr>
          <w:sz w:val="24"/>
          <w:szCs w:val="24"/>
        </w:rPr>
      </w:pPr>
      <w:r w:rsidRPr="00F15A28">
        <w:rPr>
          <w:rFonts w:hint="eastAsia"/>
          <w:sz w:val="24"/>
          <w:szCs w:val="24"/>
        </w:rPr>
        <w:t xml:space="preserve">　上記の者が、免許有効期限の満了前一年間に溶接したボイラー又は第一種圧力容器のすべては、ボイラー及び圧力容器安全規則第７条第２項若しくは第５３条第２項の溶接検査又は第４２条第２項若しくは第７７条第２項の変更検査の結果、下記のとおりであったことを証明します。</w:t>
      </w:r>
    </w:p>
    <w:p w:rsidR="007F0E4B" w:rsidRPr="00F15A28" w:rsidRDefault="007F0E4B" w:rsidP="007F0E4B">
      <w:pPr>
        <w:ind w:right="496"/>
        <w:jc w:val="left"/>
        <w:rPr>
          <w:sz w:val="24"/>
          <w:szCs w:val="24"/>
        </w:rPr>
      </w:pPr>
    </w:p>
    <w:p w:rsidR="007F0E4B" w:rsidRPr="00F15A28" w:rsidRDefault="007F0E4B" w:rsidP="007F0E4B">
      <w:pPr>
        <w:pStyle w:val="a3"/>
        <w:rPr>
          <w:sz w:val="24"/>
          <w:szCs w:val="24"/>
        </w:rPr>
      </w:pPr>
      <w:r w:rsidRPr="00F15A28">
        <w:rPr>
          <w:rFonts w:hint="eastAsia"/>
          <w:sz w:val="24"/>
          <w:szCs w:val="24"/>
        </w:rPr>
        <w:t>記</w:t>
      </w:r>
    </w:p>
    <w:p w:rsidR="007F0E4B" w:rsidRPr="00F15A28" w:rsidRDefault="007F0E4B" w:rsidP="007F0E4B">
      <w:pPr>
        <w:rPr>
          <w:sz w:val="24"/>
          <w:szCs w:val="24"/>
        </w:rPr>
      </w:pPr>
    </w:p>
    <w:p w:rsidR="007F0E4B" w:rsidRDefault="007F0E4B" w:rsidP="007F0E4B">
      <w:pPr>
        <w:ind w:right="49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F15A28">
        <w:rPr>
          <w:rFonts w:hint="eastAsia"/>
          <w:sz w:val="24"/>
          <w:szCs w:val="24"/>
        </w:rPr>
        <w:t>溶接検査結果（ガス溶接、自動溶接の実績は含まず。）</w:t>
      </w:r>
    </w:p>
    <w:p w:rsidR="007F0E4B" w:rsidRPr="00D03132" w:rsidRDefault="007F0E4B" w:rsidP="007F0E4B">
      <w:pPr>
        <w:ind w:right="496"/>
        <w:jc w:val="left"/>
        <w:rPr>
          <w:sz w:val="22"/>
        </w:rPr>
      </w:pPr>
    </w:p>
    <w:tbl>
      <w:tblPr>
        <w:tblW w:w="909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6"/>
        <w:gridCol w:w="913"/>
        <w:gridCol w:w="913"/>
        <w:gridCol w:w="1806"/>
        <w:gridCol w:w="913"/>
        <w:gridCol w:w="913"/>
        <w:gridCol w:w="1789"/>
      </w:tblGrid>
      <w:tr w:rsidR="007F0E4B" w:rsidRPr="000545DD" w:rsidTr="001F6AAB">
        <w:trPr>
          <w:trHeight w:val="586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Pr="000545DD" w:rsidRDefault="007F0E4B" w:rsidP="001F6A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545D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種類・型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0545DD" w:rsidRDefault="007F0E4B" w:rsidP="001F6A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MPa</w:t>
            </w:r>
            <w:r w:rsidRPr="000545D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（ｍ）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Default="007F0E4B" w:rsidP="001F6A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545D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㎡</w:t>
            </w:r>
          </w:p>
          <w:p w:rsidR="007F0E4B" w:rsidRPr="000545DD" w:rsidRDefault="007F0E4B" w:rsidP="001F6A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㎥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0545DD" w:rsidRDefault="007F0E4B" w:rsidP="001F6A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545D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溶　接　箇　所　　　　　　　　　　の　　概　　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0545DD" w:rsidRDefault="007F0E4B" w:rsidP="001F6A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545D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溶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0545D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接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年</w:t>
            </w:r>
            <w:r w:rsidRPr="000545D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日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Pr="000545DD" w:rsidRDefault="007F0E4B" w:rsidP="001F6A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545D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合　否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0545DD" w:rsidRDefault="007F0E4B" w:rsidP="001F6A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lang w:eastAsia="zh-CN"/>
              </w:rPr>
            </w:pPr>
            <w:r w:rsidRPr="00F5338E">
              <w:rPr>
                <w:rFonts w:asciiTheme="minorEastAsia" w:hAnsiTheme="minorEastAsia" w:cs="ＭＳ Ｐゴシック" w:hint="eastAsia"/>
                <w:color w:val="000000"/>
                <w:spacing w:val="34"/>
                <w:kern w:val="0"/>
                <w:sz w:val="22"/>
                <w:fitText w:val="1368" w:id="1400637189"/>
                <w:lang w:eastAsia="zh-CN"/>
              </w:rPr>
              <w:t>溶接検査</w:t>
            </w:r>
            <w:r w:rsidRPr="00F5338E">
              <w:rPr>
                <w:rFonts w:asciiTheme="minorEastAsia" w:hAnsiTheme="minorEastAsia" w:cs="ＭＳ Ｐゴシック" w:hint="eastAsia"/>
                <w:color w:val="000000"/>
                <w:spacing w:val="-1"/>
                <w:kern w:val="0"/>
                <w:sz w:val="22"/>
                <w:fitText w:val="1368" w:id="1400637189"/>
                <w:lang w:eastAsia="zh-CN"/>
              </w:rPr>
              <w:t>済</w:t>
            </w:r>
            <w:r w:rsidRPr="000545D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lang w:eastAsia="zh-CN"/>
              </w:rPr>
              <w:t xml:space="preserve">　　　</w:t>
            </w:r>
            <w:r w:rsidRPr="00F5338E">
              <w:rPr>
                <w:rFonts w:asciiTheme="minorEastAsia" w:hAnsiTheme="minorEastAsia" w:cs="ＭＳ Ｐゴシック" w:hint="eastAsia"/>
                <w:color w:val="000000"/>
                <w:spacing w:val="16"/>
                <w:kern w:val="0"/>
                <w:sz w:val="22"/>
                <w:fitText w:val="1368" w:id="1400637190"/>
                <w:lang w:eastAsia="zh-CN"/>
              </w:rPr>
              <w:t xml:space="preserve">番　　 　</w:t>
            </w:r>
            <w:r w:rsidRPr="00F5338E">
              <w:rPr>
                <w:rFonts w:asciiTheme="minorEastAsia" w:hAnsiTheme="minorEastAsia" w:cs="ＭＳ Ｐゴシック" w:hint="eastAsia"/>
                <w:color w:val="000000"/>
                <w:spacing w:val="-1"/>
                <w:kern w:val="0"/>
                <w:sz w:val="22"/>
                <w:fitText w:val="1368" w:id="1400637190"/>
                <w:lang w:eastAsia="zh-CN"/>
              </w:rPr>
              <w:t>号</w:t>
            </w:r>
          </w:p>
        </w:tc>
      </w:tr>
      <w:tr w:rsidR="007F0E4B" w:rsidRPr="00D03132" w:rsidTr="001F6AAB">
        <w:trPr>
          <w:trHeight w:val="58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Pr="00D03132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D03132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Pr="00D03132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D03132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D03132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Pr="00D03132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D03132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</w:tr>
      <w:tr w:rsidR="007F0E4B" w:rsidRPr="00D03132" w:rsidTr="001F6AAB">
        <w:trPr>
          <w:trHeight w:val="58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</w:tr>
      <w:tr w:rsidR="007F0E4B" w:rsidRPr="00D03132" w:rsidTr="001F6AAB">
        <w:trPr>
          <w:trHeight w:val="58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</w:tr>
      <w:tr w:rsidR="007F0E4B" w:rsidRPr="00D03132" w:rsidTr="001F6AAB">
        <w:trPr>
          <w:trHeight w:val="58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 w:rsidRPr="00D031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</w:tr>
      <w:tr w:rsidR="007F0E4B" w:rsidRPr="00D03132" w:rsidTr="001F6AAB">
        <w:trPr>
          <w:trHeight w:val="58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</w:tr>
      <w:tr w:rsidR="007F0E4B" w:rsidRPr="00D03132" w:rsidTr="001F6AAB">
        <w:trPr>
          <w:trHeight w:val="58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</w:tr>
      <w:tr w:rsidR="007F0E4B" w:rsidRPr="00D03132" w:rsidTr="001F6AAB">
        <w:trPr>
          <w:trHeight w:val="58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</w:tr>
      <w:tr w:rsidR="007F0E4B" w:rsidRPr="00D03132" w:rsidTr="001F6AAB">
        <w:trPr>
          <w:trHeight w:val="58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4B" w:rsidRPr="00D03132" w:rsidRDefault="007F0E4B" w:rsidP="001F6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</w:tr>
    </w:tbl>
    <w:p w:rsidR="007F0E4B" w:rsidRDefault="007F0E4B" w:rsidP="007F0E4B">
      <w:pPr>
        <w:ind w:right="496"/>
        <w:jc w:val="right"/>
        <w:rPr>
          <w:sz w:val="22"/>
        </w:rPr>
      </w:pPr>
      <w:r>
        <w:rPr>
          <w:rFonts w:hint="eastAsia"/>
          <w:sz w:val="22"/>
        </w:rPr>
        <w:t>※溶接明細書（写）を添付</w:t>
      </w:r>
    </w:p>
    <w:p w:rsidR="007F0E4B" w:rsidRPr="00D80DFE" w:rsidRDefault="007F0E4B" w:rsidP="007F0E4B">
      <w:pPr>
        <w:ind w:right="496"/>
        <w:jc w:val="right"/>
        <w:rPr>
          <w:sz w:val="22"/>
        </w:rPr>
      </w:pPr>
    </w:p>
    <w:p w:rsidR="007F0E4B" w:rsidRDefault="007F0E4B" w:rsidP="007F0E4B">
      <w:pPr>
        <w:ind w:right="496"/>
        <w:jc w:val="left"/>
        <w:rPr>
          <w:sz w:val="22"/>
        </w:rPr>
      </w:pPr>
      <w:r>
        <w:rPr>
          <w:rFonts w:hint="eastAsia"/>
          <w:sz w:val="22"/>
        </w:rPr>
        <w:t>２　変更</w:t>
      </w:r>
      <w:r w:rsidRPr="00D03132">
        <w:rPr>
          <w:rFonts w:hint="eastAsia"/>
          <w:sz w:val="22"/>
        </w:rPr>
        <w:t>検査結果（ガス溶接、自動溶接の実績は含まず。）</w:t>
      </w:r>
    </w:p>
    <w:p w:rsidR="007F0E4B" w:rsidRDefault="007F0E4B" w:rsidP="007F0E4B">
      <w:pPr>
        <w:ind w:right="496"/>
        <w:jc w:val="left"/>
        <w:rPr>
          <w:sz w:val="22"/>
        </w:rPr>
      </w:pPr>
    </w:p>
    <w:tbl>
      <w:tblPr>
        <w:tblW w:w="880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992"/>
        <w:gridCol w:w="851"/>
        <w:gridCol w:w="1417"/>
        <w:gridCol w:w="851"/>
        <w:gridCol w:w="850"/>
        <w:gridCol w:w="1701"/>
        <w:gridCol w:w="851"/>
      </w:tblGrid>
      <w:tr w:rsidR="007F0E4B" w:rsidRPr="000D4E72" w:rsidTr="001F6AAB">
        <w:trPr>
          <w:trHeight w:val="66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Pr="000D4E72" w:rsidRDefault="007F0E4B" w:rsidP="001F6A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種類・型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0D4E72" w:rsidRDefault="007F0E4B" w:rsidP="001F6A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MPa</w:t>
            </w: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（ｍ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Default="007F0E4B" w:rsidP="001F6A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㎡</w:t>
            </w:r>
          </w:p>
          <w:p w:rsidR="007F0E4B" w:rsidRPr="000D4E72" w:rsidRDefault="007F0E4B" w:rsidP="001F6A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0D4E72" w:rsidRDefault="007F0E4B" w:rsidP="001F6A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溶接箇所　　　　　　　　　　の 概 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0D4E72" w:rsidRDefault="007F0E4B" w:rsidP="001F6A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溶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接</w:t>
            </w:r>
          </w:p>
          <w:p w:rsidR="007F0E4B" w:rsidRPr="000D4E72" w:rsidRDefault="007F0E4B" w:rsidP="001F6A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4B" w:rsidRPr="000D4E72" w:rsidRDefault="007F0E4B" w:rsidP="001F6A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合　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Default="007F0E4B" w:rsidP="001F6A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5338E">
              <w:rPr>
                <w:rFonts w:asciiTheme="minorEastAsia" w:hAnsiTheme="minorEastAsia" w:cs="ＭＳ Ｐゴシック" w:hint="eastAsia"/>
                <w:color w:val="000000"/>
                <w:spacing w:val="31"/>
                <w:kern w:val="0"/>
                <w:sz w:val="20"/>
                <w:szCs w:val="20"/>
                <w:fitText w:val="1248" w:id="1400637191"/>
              </w:rPr>
              <w:t>検査証番</w:t>
            </w:r>
            <w:r w:rsidRPr="00F5338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fitText w:val="1248" w:id="1400637191"/>
              </w:rPr>
              <w:t>号</w:t>
            </w:r>
          </w:p>
          <w:p w:rsidR="007F0E4B" w:rsidRPr="000D4E72" w:rsidRDefault="007F0E4B" w:rsidP="001F6A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署　　　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0D4E72" w:rsidRDefault="007F0E4B" w:rsidP="001F6A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検　査　　　官　名</w:t>
            </w:r>
          </w:p>
        </w:tc>
      </w:tr>
      <w:tr w:rsidR="007F0E4B" w:rsidRPr="00F634BE" w:rsidTr="001F6AAB">
        <w:trPr>
          <w:trHeight w:val="66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0E4B" w:rsidRPr="00F634BE" w:rsidTr="001F6AAB">
        <w:trPr>
          <w:trHeight w:val="66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0E4B" w:rsidRPr="00F634BE" w:rsidTr="001F6AAB">
        <w:trPr>
          <w:trHeight w:val="66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0E4B" w:rsidRPr="00F634BE" w:rsidTr="001F6AAB">
        <w:trPr>
          <w:trHeight w:val="66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F0E4B" w:rsidRPr="00F634BE" w:rsidTr="001F6AAB">
        <w:trPr>
          <w:trHeight w:val="66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4B" w:rsidRPr="00F634BE" w:rsidRDefault="007F0E4B" w:rsidP="001F6A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634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F0E4B" w:rsidRDefault="007F0E4B" w:rsidP="007F0E4B">
      <w:pPr>
        <w:ind w:right="496"/>
        <w:jc w:val="right"/>
        <w:rPr>
          <w:sz w:val="22"/>
        </w:rPr>
      </w:pPr>
      <w:r>
        <w:rPr>
          <w:rFonts w:hint="eastAsia"/>
          <w:sz w:val="22"/>
        </w:rPr>
        <w:t>※検査証（写）添付</w:t>
      </w:r>
    </w:p>
    <w:p w:rsidR="007F0E4B" w:rsidRDefault="007F0E4B" w:rsidP="007F0E4B">
      <w:pPr>
        <w:ind w:right="496"/>
        <w:jc w:val="right"/>
        <w:rPr>
          <w:sz w:val="22"/>
        </w:rPr>
      </w:pPr>
    </w:p>
    <w:p w:rsidR="007F0E4B" w:rsidRDefault="007F0E4B" w:rsidP="007F0E4B">
      <w:pPr>
        <w:ind w:right="496"/>
        <w:jc w:val="left"/>
        <w:rPr>
          <w:sz w:val="22"/>
        </w:rPr>
      </w:pPr>
      <w:r>
        <w:rPr>
          <w:rFonts w:hint="eastAsia"/>
          <w:sz w:val="22"/>
        </w:rPr>
        <w:t>３</w:t>
      </w:r>
      <w:r w:rsidRPr="00D0313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上記１、２の検査結果のうち、不合格についての理由</w:t>
      </w:r>
    </w:p>
    <w:p w:rsidR="007F0E4B" w:rsidRDefault="007F0E4B" w:rsidP="007F0E4B">
      <w:pPr>
        <w:ind w:right="496"/>
        <w:jc w:val="left"/>
        <w:rPr>
          <w:sz w:val="22"/>
        </w:rPr>
      </w:pPr>
    </w:p>
    <w:p w:rsidR="007F0E4B" w:rsidRDefault="007F0E4B" w:rsidP="007F0E4B">
      <w:pPr>
        <w:ind w:right="496"/>
        <w:jc w:val="left"/>
        <w:rPr>
          <w:sz w:val="22"/>
        </w:rPr>
      </w:pPr>
    </w:p>
    <w:p w:rsidR="007F0E4B" w:rsidRDefault="007F0E4B" w:rsidP="007F0E4B">
      <w:pPr>
        <w:ind w:right="496"/>
        <w:jc w:val="left"/>
        <w:rPr>
          <w:sz w:val="22"/>
        </w:rPr>
      </w:pPr>
    </w:p>
    <w:p w:rsidR="007F0E4B" w:rsidRDefault="007F0E4B" w:rsidP="007F0E4B">
      <w:pPr>
        <w:ind w:right="496"/>
        <w:jc w:val="left"/>
        <w:rPr>
          <w:sz w:val="22"/>
        </w:rPr>
      </w:pPr>
    </w:p>
    <w:p w:rsidR="007F0E4B" w:rsidRDefault="007F0E4B" w:rsidP="007F0E4B">
      <w:pPr>
        <w:ind w:right="496"/>
        <w:jc w:val="left"/>
        <w:rPr>
          <w:sz w:val="22"/>
        </w:rPr>
      </w:pPr>
    </w:p>
    <w:p w:rsidR="007F0E4B" w:rsidRDefault="007F0E4B" w:rsidP="007F0E4B">
      <w:pPr>
        <w:ind w:right="496"/>
        <w:jc w:val="left"/>
        <w:rPr>
          <w:sz w:val="22"/>
        </w:rPr>
      </w:pPr>
    </w:p>
    <w:p w:rsidR="007F0E4B" w:rsidRDefault="007F0E4B" w:rsidP="007F0E4B">
      <w:pPr>
        <w:ind w:right="496"/>
        <w:jc w:val="left"/>
        <w:rPr>
          <w:sz w:val="22"/>
        </w:rPr>
      </w:pPr>
    </w:p>
    <w:p w:rsidR="007F0E4B" w:rsidRDefault="007F0E4B" w:rsidP="007F0E4B">
      <w:pPr>
        <w:ind w:right="496"/>
        <w:jc w:val="left"/>
        <w:rPr>
          <w:sz w:val="22"/>
        </w:rPr>
      </w:pPr>
    </w:p>
    <w:p w:rsidR="007F0E4B" w:rsidRDefault="00111F1B" w:rsidP="007F0E4B">
      <w:pPr>
        <w:ind w:right="496" w:firstLineChars="300" w:firstLine="684"/>
        <w:jc w:val="left"/>
        <w:rPr>
          <w:sz w:val="22"/>
        </w:rPr>
      </w:pPr>
      <w:r w:rsidRPr="003762C0">
        <w:rPr>
          <w:rFonts w:hint="eastAsia"/>
          <w:sz w:val="22"/>
        </w:rPr>
        <w:t>令和</w:t>
      </w:r>
      <w:r w:rsidR="007F0E4B">
        <w:rPr>
          <w:rFonts w:hint="eastAsia"/>
          <w:sz w:val="22"/>
        </w:rPr>
        <w:t xml:space="preserve">　　　年　　　　月　　</w:t>
      </w:r>
      <w:r w:rsidR="007F0E4B">
        <w:rPr>
          <w:rFonts w:hint="eastAsia"/>
          <w:sz w:val="22"/>
        </w:rPr>
        <w:t xml:space="preserve"> </w:t>
      </w:r>
      <w:r w:rsidR="007F0E4B">
        <w:rPr>
          <w:rFonts w:hint="eastAsia"/>
          <w:sz w:val="22"/>
        </w:rPr>
        <w:t xml:space="preserve">　日</w:t>
      </w:r>
    </w:p>
    <w:p w:rsidR="007F0E4B" w:rsidRDefault="007F0E4B" w:rsidP="007F0E4B">
      <w:pPr>
        <w:ind w:right="496"/>
        <w:jc w:val="left"/>
        <w:rPr>
          <w:sz w:val="22"/>
        </w:rPr>
      </w:pPr>
    </w:p>
    <w:p w:rsidR="007F0E4B" w:rsidRDefault="007F0E4B" w:rsidP="007F0E4B">
      <w:pPr>
        <w:ind w:right="496" w:firstLineChars="500" w:firstLine="1140"/>
        <w:jc w:val="lef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（証明者）事業場名</w:t>
      </w:r>
    </w:p>
    <w:p w:rsidR="007F0E4B" w:rsidRDefault="007F0E4B" w:rsidP="007F0E4B">
      <w:pPr>
        <w:ind w:right="496"/>
        <w:jc w:val="left"/>
        <w:rPr>
          <w:kern w:val="0"/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</w:t>
      </w:r>
      <w:r>
        <w:rPr>
          <w:rFonts w:hint="eastAsia"/>
          <w:sz w:val="22"/>
          <w:lang w:eastAsia="zh-TW"/>
        </w:rPr>
        <w:t xml:space="preserve">          </w:t>
      </w:r>
      <w:r w:rsidRPr="00111F1B">
        <w:rPr>
          <w:rFonts w:hint="eastAsia"/>
          <w:spacing w:val="63"/>
          <w:kern w:val="0"/>
          <w:sz w:val="22"/>
          <w:fitText w:val="912" w:id="1400637192"/>
          <w:lang w:eastAsia="zh-TW"/>
        </w:rPr>
        <w:t>所在</w:t>
      </w:r>
      <w:r w:rsidRPr="00111F1B">
        <w:rPr>
          <w:rFonts w:hint="eastAsia"/>
          <w:kern w:val="0"/>
          <w:sz w:val="22"/>
          <w:fitText w:val="912" w:id="1400637192"/>
          <w:lang w:eastAsia="zh-TW"/>
        </w:rPr>
        <w:t>地</w:t>
      </w:r>
    </w:p>
    <w:p w:rsidR="007F0E4B" w:rsidRDefault="007F0E4B" w:rsidP="007F0E4B">
      <w:pPr>
        <w:ind w:right="496"/>
        <w:jc w:val="right"/>
        <w:rPr>
          <w:sz w:val="22"/>
          <w:lang w:eastAsia="zh-CN"/>
        </w:rPr>
      </w:pPr>
      <w:r>
        <w:rPr>
          <w:rFonts w:hint="eastAsia"/>
          <w:kern w:val="0"/>
          <w:sz w:val="22"/>
          <w:lang w:eastAsia="zh-CN"/>
        </w:rPr>
        <w:t xml:space="preserve">（℡　　　</w:t>
      </w:r>
      <w:r>
        <w:rPr>
          <w:rFonts w:hint="eastAsia"/>
          <w:kern w:val="0"/>
          <w:sz w:val="22"/>
          <w:lang w:eastAsia="zh-CN"/>
        </w:rPr>
        <w:t>-</w:t>
      </w:r>
      <w:r>
        <w:rPr>
          <w:rFonts w:hint="eastAsia"/>
          <w:kern w:val="0"/>
          <w:sz w:val="22"/>
          <w:lang w:eastAsia="zh-CN"/>
        </w:rPr>
        <w:t xml:space="preserve">　　　</w:t>
      </w:r>
      <w:r>
        <w:rPr>
          <w:rFonts w:hint="eastAsia"/>
          <w:kern w:val="0"/>
          <w:sz w:val="22"/>
          <w:lang w:eastAsia="zh-CN"/>
        </w:rPr>
        <w:t>-</w:t>
      </w:r>
      <w:r>
        <w:rPr>
          <w:rFonts w:hint="eastAsia"/>
          <w:kern w:val="0"/>
          <w:sz w:val="22"/>
          <w:lang w:eastAsia="zh-CN"/>
        </w:rPr>
        <w:t xml:space="preserve">　　　　　担当：　　　　）</w:t>
      </w:r>
    </w:p>
    <w:p w:rsidR="007F0E4B" w:rsidRDefault="007F0E4B" w:rsidP="007F0E4B">
      <w:pPr>
        <w:ind w:right="496"/>
        <w:jc w:val="left"/>
        <w:rPr>
          <w:sz w:val="22"/>
          <w:lang w:eastAsia="zh-TW"/>
        </w:rPr>
      </w:pPr>
      <w:r>
        <w:rPr>
          <w:rFonts w:hint="eastAsia"/>
          <w:sz w:val="22"/>
          <w:lang w:eastAsia="zh-CN"/>
        </w:rPr>
        <w:t xml:space="preserve">　　　　</w:t>
      </w:r>
      <w:r>
        <w:rPr>
          <w:rFonts w:hint="eastAsia"/>
          <w:sz w:val="22"/>
          <w:lang w:eastAsia="zh-CN"/>
        </w:rPr>
        <w:t xml:space="preserve">          </w:t>
      </w:r>
      <w:r>
        <w:rPr>
          <w:rFonts w:hint="eastAsia"/>
          <w:sz w:val="22"/>
          <w:lang w:eastAsia="zh-CN"/>
        </w:rPr>
        <w:t xml:space="preserve">　</w:t>
      </w:r>
      <w:r w:rsidRPr="007F0E4B">
        <w:rPr>
          <w:rFonts w:hint="eastAsia"/>
          <w:spacing w:val="63"/>
          <w:kern w:val="0"/>
          <w:sz w:val="22"/>
          <w:fitText w:val="912" w:id="1400637193"/>
          <w:lang w:eastAsia="zh-TW"/>
        </w:rPr>
        <w:t>事業</w:t>
      </w:r>
      <w:r w:rsidRPr="007F0E4B">
        <w:rPr>
          <w:rFonts w:hint="eastAsia"/>
          <w:kern w:val="0"/>
          <w:sz w:val="22"/>
          <w:fitText w:val="912" w:id="1400637193"/>
          <w:lang w:eastAsia="zh-TW"/>
        </w:rPr>
        <w:t>主</w:t>
      </w:r>
      <w:r>
        <w:rPr>
          <w:rFonts w:hint="eastAsia"/>
          <w:sz w:val="22"/>
          <w:lang w:eastAsia="zh-TW"/>
        </w:rPr>
        <w:t xml:space="preserve">　　職</w:t>
      </w:r>
      <w:r>
        <w:rPr>
          <w:rFonts w:hint="eastAsia"/>
          <w:sz w:val="22"/>
          <w:lang w:eastAsia="zh-TW"/>
        </w:rPr>
        <w:t xml:space="preserve">  </w:t>
      </w:r>
      <w:r>
        <w:rPr>
          <w:rFonts w:hint="eastAsia"/>
          <w:sz w:val="22"/>
          <w:lang w:eastAsia="zh-TW"/>
        </w:rPr>
        <w:t>名</w:t>
      </w:r>
    </w:p>
    <w:p w:rsidR="007F0E4B" w:rsidRDefault="007F0E4B" w:rsidP="007F0E4B">
      <w:pPr>
        <w:ind w:right="496"/>
        <w:jc w:val="lef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</w:t>
      </w:r>
      <w:r>
        <w:rPr>
          <w:rFonts w:hint="eastAsia"/>
          <w:sz w:val="22"/>
          <w:lang w:eastAsia="zh-TW"/>
        </w:rPr>
        <w:t xml:space="preserve">          </w:t>
      </w:r>
      <w:r>
        <w:rPr>
          <w:rFonts w:hint="eastAsia"/>
          <w:sz w:val="22"/>
          <w:lang w:eastAsia="zh-TW"/>
        </w:rPr>
        <w:t xml:space="preserve">　　氏　名</w:t>
      </w:r>
      <w:r>
        <w:rPr>
          <w:rFonts w:hint="eastAsia"/>
          <w:sz w:val="22"/>
          <w:lang w:eastAsia="zh-TW"/>
        </w:rPr>
        <w:t xml:space="preserve">            </w:t>
      </w:r>
      <w:r>
        <w:rPr>
          <w:rFonts w:hint="eastAsia"/>
          <w:sz w:val="22"/>
          <w:lang w:eastAsia="zh-TW"/>
        </w:rPr>
        <w:t xml:space="preserve">　　　</w:t>
      </w:r>
      <w:r>
        <w:rPr>
          <w:rFonts w:hint="eastAsia"/>
          <w:sz w:val="22"/>
          <w:lang w:eastAsia="zh-TW"/>
        </w:rPr>
        <w:t xml:space="preserve">             </w:t>
      </w:r>
      <w:r>
        <w:rPr>
          <w:rFonts w:hint="eastAsia"/>
          <w:sz w:val="22"/>
          <w:lang w:eastAsia="zh-TW"/>
        </w:rPr>
        <w:t>㊞</w:t>
      </w:r>
    </w:p>
    <w:p w:rsidR="007F0E4B" w:rsidRDefault="007F0E4B" w:rsidP="007F0E4B">
      <w:pPr>
        <w:ind w:right="496"/>
        <w:jc w:val="left"/>
        <w:rPr>
          <w:sz w:val="22"/>
          <w:lang w:eastAsia="zh-TW"/>
        </w:rPr>
      </w:pPr>
    </w:p>
    <w:p w:rsidR="007F0E4B" w:rsidRDefault="007F0E4B" w:rsidP="007F0E4B">
      <w:pPr>
        <w:ind w:right="496"/>
        <w:jc w:val="left"/>
        <w:rPr>
          <w:sz w:val="22"/>
          <w:lang w:eastAsia="zh-TW"/>
        </w:rPr>
      </w:pPr>
    </w:p>
    <w:p w:rsidR="007F0E4B" w:rsidRPr="00AB5268" w:rsidRDefault="007F0E4B" w:rsidP="00AB5268">
      <w:pPr>
        <w:ind w:right="496"/>
        <w:jc w:val="left"/>
        <w:rPr>
          <w:sz w:val="32"/>
          <w:szCs w:val="32"/>
        </w:rPr>
      </w:pPr>
      <w:r>
        <w:rPr>
          <w:rFonts w:hint="eastAsia"/>
          <w:sz w:val="22"/>
          <w:lang w:eastAsia="zh-TW"/>
        </w:rPr>
        <w:t xml:space="preserve">　　　</w:t>
      </w:r>
      <w:r w:rsidR="00271296" w:rsidRPr="003762C0">
        <w:rPr>
          <w:rFonts w:hint="eastAsia"/>
          <w:sz w:val="32"/>
          <w:szCs w:val="32"/>
        </w:rPr>
        <w:t>佐賀</w:t>
      </w:r>
      <w:r w:rsidRPr="00D03B87">
        <w:rPr>
          <w:rFonts w:hint="eastAsia"/>
          <w:sz w:val="32"/>
          <w:szCs w:val="32"/>
        </w:rPr>
        <w:t>労働局長殿</w:t>
      </w:r>
    </w:p>
    <w:sectPr w:rsidR="007F0E4B" w:rsidRPr="00AB5268" w:rsidSect="00B222A5">
      <w:pgSz w:w="11906" w:h="16838" w:code="9"/>
      <w:pgMar w:top="1134" w:right="1416" w:bottom="993" w:left="1588" w:header="851" w:footer="992" w:gutter="0"/>
      <w:cols w:space="425"/>
      <w:docGrid w:type="linesAndChars" w:linePitch="407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26E1" w:rsidRDefault="00EA26E1" w:rsidP="00F15A28">
      <w:r>
        <w:separator/>
      </w:r>
    </w:p>
  </w:endnote>
  <w:endnote w:type="continuationSeparator" w:id="0">
    <w:p w:rsidR="00EA26E1" w:rsidRDefault="00EA26E1" w:rsidP="00F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26E1" w:rsidRDefault="00EA26E1" w:rsidP="00F15A28">
      <w:r>
        <w:separator/>
      </w:r>
    </w:p>
  </w:footnote>
  <w:footnote w:type="continuationSeparator" w:id="0">
    <w:p w:rsidR="00EA26E1" w:rsidRDefault="00EA26E1" w:rsidP="00F15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C02BE"/>
    <w:multiLevelType w:val="hybridMultilevel"/>
    <w:tmpl w:val="5B925004"/>
    <w:lvl w:ilvl="0" w:tplc="1DD6D9F0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78C7481E"/>
    <w:multiLevelType w:val="hybridMultilevel"/>
    <w:tmpl w:val="2B12D6EE"/>
    <w:lvl w:ilvl="0" w:tplc="AA6461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181487">
    <w:abstractNumId w:val="0"/>
  </w:num>
  <w:num w:numId="2" w16cid:durableId="1234046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/>
  <w:defaultTabStop w:val="840"/>
  <w:drawingGridHorizontalSpacing w:val="109"/>
  <w:drawingGridVerticalSpacing w:val="40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22"/>
    <w:rsid w:val="00016BB7"/>
    <w:rsid w:val="000247A6"/>
    <w:rsid w:val="00032757"/>
    <w:rsid w:val="00033F17"/>
    <w:rsid w:val="00051036"/>
    <w:rsid w:val="000521FC"/>
    <w:rsid w:val="000545DD"/>
    <w:rsid w:val="00072FD3"/>
    <w:rsid w:val="00081069"/>
    <w:rsid w:val="00082B0B"/>
    <w:rsid w:val="0009054C"/>
    <w:rsid w:val="000972BC"/>
    <w:rsid w:val="000A7F36"/>
    <w:rsid w:val="000B136B"/>
    <w:rsid w:val="000B4ED8"/>
    <w:rsid w:val="000B7C4E"/>
    <w:rsid w:val="000C01C4"/>
    <w:rsid w:val="000C480A"/>
    <w:rsid w:val="000D4E72"/>
    <w:rsid w:val="00106779"/>
    <w:rsid w:val="00111F1B"/>
    <w:rsid w:val="00122D41"/>
    <w:rsid w:val="00132908"/>
    <w:rsid w:val="00135F28"/>
    <w:rsid w:val="00143143"/>
    <w:rsid w:val="0015172C"/>
    <w:rsid w:val="0016663E"/>
    <w:rsid w:val="00185DA2"/>
    <w:rsid w:val="00195AC1"/>
    <w:rsid w:val="001A4546"/>
    <w:rsid w:val="001B16E0"/>
    <w:rsid w:val="001B2318"/>
    <w:rsid w:val="001B23D4"/>
    <w:rsid w:val="001C6535"/>
    <w:rsid w:val="001E188B"/>
    <w:rsid w:val="001F288A"/>
    <w:rsid w:val="001F6AAB"/>
    <w:rsid w:val="0020041C"/>
    <w:rsid w:val="00205373"/>
    <w:rsid w:val="00236FFF"/>
    <w:rsid w:val="00254120"/>
    <w:rsid w:val="002542F9"/>
    <w:rsid w:val="00267190"/>
    <w:rsid w:val="00271296"/>
    <w:rsid w:val="00276ED0"/>
    <w:rsid w:val="00297AB0"/>
    <w:rsid w:val="002A3155"/>
    <w:rsid w:val="002A6D81"/>
    <w:rsid w:val="002A6EA6"/>
    <w:rsid w:val="002E0DDE"/>
    <w:rsid w:val="002E31A4"/>
    <w:rsid w:val="00305402"/>
    <w:rsid w:val="00316C6A"/>
    <w:rsid w:val="0032488E"/>
    <w:rsid w:val="00330452"/>
    <w:rsid w:val="00342855"/>
    <w:rsid w:val="00347792"/>
    <w:rsid w:val="0035338B"/>
    <w:rsid w:val="00353964"/>
    <w:rsid w:val="003762C0"/>
    <w:rsid w:val="00380033"/>
    <w:rsid w:val="00385A4A"/>
    <w:rsid w:val="003B2F8C"/>
    <w:rsid w:val="003D2B0A"/>
    <w:rsid w:val="003D3AAD"/>
    <w:rsid w:val="003E3F51"/>
    <w:rsid w:val="003E471B"/>
    <w:rsid w:val="003E587E"/>
    <w:rsid w:val="003F2661"/>
    <w:rsid w:val="003F5A7B"/>
    <w:rsid w:val="0040514C"/>
    <w:rsid w:val="00421F2A"/>
    <w:rsid w:val="004261FD"/>
    <w:rsid w:val="0043133D"/>
    <w:rsid w:val="0043604C"/>
    <w:rsid w:val="00441F80"/>
    <w:rsid w:val="00444962"/>
    <w:rsid w:val="004617B6"/>
    <w:rsid w:val="004636D4"/>
    <w:rsid w:val="00463FD4"/>
    <w:rsid w:val="0046659A"/>
    <w:rsid w:val="004939AA"/>
    <w:rsid w:val="00494C6A"/>
    <w:rsid w:val="00496F13"/>
    <w:rsid w:val="004B0711"/>
    <w:rsid w:val="004C239C"/>
    <w:rsid w:val="004C2F8C"/>
    <w:rsid w:val="004C77D6"/>
    <w:rsid w:val="004F07FE"/>
    <w:rsid w:val="004F488E"/>
    <w:rsid w:val="004F5031"/>
    <w:rsid w:val="004F6CBD"/>
    <w:rsid w:val="005073BB"/>
    <w:rsid w:val="00515889"/>
    <w:rsid w:val="00531619"/>
    <w:rsid w:val="00533003"/>
    <w:rsid w:val="00534018"/>
    <w:rsid w:val="00534517"/>
    <w:rsid w:val="00552128"/>
    <w:rsid w:val="00556D09"/>
    <w:rsid w:val="00587BE6"/>
    <w:rsid w:val="005907A3"/>
    <w:rsid w:val="0059460B"/>
    <w:rsid w:val="005A6BF7"/>
    <w:rsid w:val="005B2DC4"/>
    <w:rsid w:val="005C65D3"/>
    <w:rsid w:val="005D0CBE"/>
    <w:rsid w:val="005D2CE6"/>
    <w:rsid w:val="005D4D71"/>
    <w:rsid w:val="005F53B0"/>
    <w:rsid w:val="005F737C"/>
    <w:rsid w:val="00603707"/>
    <w:rsid w:val="00613520"/>
    <w:rsid w:val="00621997"/>
    <w:rsid w:val="006228BE"/>
    <w:rsid w:val="00626FD6"/>
    <w:rsid w:val="00633120"/>
    <w:rsid w:val="0063374C"/>
    <w:rsid w:val="006464EB"/>
    <w:rsid w:val="006533BB"/>
    <w:rsid w:val="006549B7"/>
    <w:rsid w:val="00657ACA"/>
    <w:rsid w:val="006633E8"/>
    <w:rsid w:val="00674400"/>
    <w:rsid w:val="006A514F"/>
    <w:rsid w:val="006D4166"/>
    <w:rsid w:val="006E031D"/>
    <w:rsid w:val="006F04E0"/>
    <w:rsid w:val="006F2351"/>
    <w:rsid w:val="006F6A03"/>
    <w:rsid w:val="00707AA7"/>
    <w:rsid w:val="007104FB"/>
    <w:rsid w:val="00711200"/>
    <w:rsid w:val="00715A8B"/>
    <w:rsid w:val="007230AD"/>
    <w:rsid w:val="00723E02"/>
    <w:rsid w:val="00731D50"/>
    <w:rsid w:val="00734E7B"/>
    <w:rsid w:val="00735026"/>
    <w:rsid w:val="00737410"/>
    <w:rsid w:val="00745C31"/>
    <w:rsid w:val="00750F0E"/>
    <w:rsid w:val="00771E8A"/>
    <w:rsid w:val="00774A9D"/>
    <w:rsid w:val="007769D1"/>
    <w:rsid w:val="0078169C"/>
    <w:rsid w:val="00790520"/>
    <w:rsid w:val="00792E2E"/>
    <w:rsid w:val="007B1D9F"/>
    <w:rsid w:val="007D1E45"/>
    <w:rsid w:val="007D3B28"/>
    <w:rsid w:val="007D52BF"/>
    <w:rsid w:val="007F0E4B"/>
    <w:rsid w:val="007F3C61"/>
    <w:rsid w:val="00802DC8"/>
    <w:rsid w:val="00816471"/>
    <w:rsid w:val="00823ACF"/>
    <w:rsid w:val="00823DB2"/>
    <w:rsid w:val="00831728"/>
    <w:rsid w:val="00860EF7"/>
    <w:rsid w:val="0086731C"/>
    <w:rsid w:val="00867C13"/>
    <w:rsid w:val="00884B99"/>
    <w:rsid w:val="008916D7"/>
    <w:rsid w:val="00897585"/>
    <w:rsid w:val="008B05A7"/>
    <w:rsid w:val="008B67F4"/>
    <w:rsid w:val="008B7D98"/>
    <w:rsid w:val="008E21DC"/>
    <w:rsid w:val="008E7267"/>
    <w:rsid w:val="00914A9B"/>
    <w:rsid w:val="00927956"/>
    <w:rsid w:val="00956F5E"/>
    <w:rsid w:val="00961487"/>
    <w:rsid w:val="009636D4"/>
    <w:rsid w:val="009924CC"/>
    <w:rsid w:val="009A16B6"/>
    <w:rsid w:val="009B5D6F"/>
    <w:rsid w:val="009D6784"/>
    <w:rsid w:val="009D68F4"/>
    <w:rsid w:val="009E0447"/>
    <w:rsid w:val="00A22A67"/>
    <w:rsid w:val="00A30CC1"/>
    <w:rsid w:val="00A3355E"/>
    <w:rsid w:val="00A344F0"/>
    <w:rsid w:val="00A37D8D"/>
    <w:rsid w:val="00A668AA"/>
    <w:rsid w:val="00A76EE2"/>
    <w:rsid w:val="00AA1FD3"/>
    <w:rsid w:val="00AB5268"/>
    <w:rsid w:val="00AD3F28"/>
    <w:rsid w:val="00AD6441"/>
    <w:rsid w:val="00AE42F0"/>
    <w:rsid w:val="00AF17AA"/>
    <w:rsid w:val="00B10E07"/>
    <w:rsid w:val="00B222A5"/>
    <w:rsid w:val="00B2505A"/>
    <w:rsid w:val="00B26229"/>
    <w:rsid w:val="00B349FE"/>
    <w:rsid w:val="00B42618"/>
    <w:rsid w:val="00B44390"/>
    <w:rsid w:val="00B63DB8"/>
    <w:rsid w:val="00B7178F"/>
    <w:rsid w:val="00B91E4F"/>
    <w:rsid w:val="00B93BE4"/>
    <w:rsid w:val="00B94522"/>
    <w:rsid w:val="00BB344F"/>
    <w:rsid w:val="00BB5E0E"/>
    <w:rsid w:val="00BF5A7A"/>
    <w:rsid w:val="00C30475"/>
    <w:rsid w:val="00C4020F"/>
    <w:rsid w:val="00C57185"/>
    <w:rsid w:val="00C62DCC"/>
    <w:rsid w:val="00C80542"/>
    <w:rsid w:val="00C851CF"/>
    <w:rsid w:val="00C9775A"/>
    <w:rsid w:val="00CB1235"/>
    <w:rsid w:val="00CB2234"/>
    <w:rsid w:val="00CB34C8"/>
    <w:rsid w:val="00CD5B88"/>
    <w:rsid w:val="00CD7DA5"/>
    <w:rsid w:val="00CF0D80"/>
    <w:rsid w:val="00CF5B33"/>
    <w:rsid w:val="00D03132"/>
    <w:rsid w:val="00D03B87"/>
    <w:rsid w:val="00D0778F"/>
    <w:rsid w:val="00D20553"/>
    <w:rsid w:val="00D21857"/>
    <w:rsid w:val="00D30EC8"/>
    <w:rsid w:val="00D31CBE"/>
    <w:rsid w:val="00D4295B"/>
    <w:rsid w:val="00D4297D"/>
    <w:rsid w:val="00D51591"/>
    <w:rsid w:val="00D57EBC"/>
    <w:rsid w:val="00D705F3"/>
    <w:rsid w:val="00D72335"/>
    <w:rsid w:val="00D80DFE"/>
    <w:rsid w:val="00D90D4B"/>
    <w:rsid w:val="00D92B17"/>
    <w:rsid w:val="00D93C37"/>
    <w:rsid w:val="00D93CEB"/>
    <w:rsid w:val="00DA7EC0"/>
    <w:rsid w:val="00DC2E73"/>
    <w:rsid w:val="00DC7C03"/>
    <w:rsid w:val="00DD4906"/>
    <w:rsid w:val="00DE035F"/>
    <w:rsid w:val="00DF26EA"/>
    <w:rsid w:val="00DF4BEB"/>
    <w:rsid w:val="00DF5EFC"/>
    <w:rsid w:val="00E364CB"/>
    <w:rsid w:val="00E42315"/>
    <w:rsid w:val="00E435B7"/>
    <w:rsid w:val="00E46968"/>
    <w:rsid w:val="00E478B3"/>
    <w:rsid w:val="00E73B1D"/>
    <w:rsid w:val="00E84599"/>
    <w:rsid w:val="00EA26E1"/>
    <w:rsid w:val="00EB75AC"/>
    <w:rsid w:val="00EC2A3E"/>
    <w:rsid w:val="00EC63A4"/>
    <w:rsid w:val="00ED2F0F"/>
    <w:rsid w:val="00ED536A"/>
    <w:rsid w:val="00EE626C"/>
    <w:rsid w:val="00EF59BB"/>
    <w:rsid w:val="00EF669B"/>
    <w:rsid w:val="00F13EAC"/>
    <w:rsid w:val="00F15A28"/>
    <w:rsid w:val="00F30E0F"/>
    <w:rsid w:val="00F47D3E"/>
    <w:rsid w:val="00F5327E"/>
    <w:rsid w:val="00F5338E"/>
    <w:rsid w:val="00F560A3"/>
    <w:rsid w:val="00F634BE"/>
    <w:rsid w:val="00FA3B36"/>
    <w:rsid w:val="00FB47C3"/>
    <w:rsid w:val="00FB6052"/>
    <w:rsid w:val="00FC35AA"/>
    <w:rsid w:val="00FC63E4"/>
    <w:rsid w:val="00FE198B"/>
    <w:rsid w:val="00FF0922"/>
    <w:rsid w:val="00FF6B03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B437733F-1744-42C3-A1D8-A2B63645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136B"/>
    <w:pPr>
      <w:jc w:val="center"/>
    </w:pPr>
  </w:style>
  <w:style w:type="character" w:customStyle="1" w:styleId="a4">
    <w:name w:val="記 (文字)"/>
    <w:basedOn w:val="a0"/>
    <w:link w:val="a3"/>
    <w:uiPriority w:val="99"/>
    <w:rsid w:val="000B136B"/>
  </w:style>
  <w:style w:type="paragraph" w:styleId="a5">
    <w:name w:val="Closing"/>
    <w:basedOn w:val="a"/>
    <w:link w:val="a6"/>
    <w:uiPriority w:val="99"/>
    <w:unhideWhenUsed/>
    <w:rsid w:val="000B136B"/>
    <w:pPr>
      <w:jc w:val="right"/>
    </w:pPr>
  </w:style>
  <w:style w:type="character" w:customStyle="1" w:styleId="a6">
    <w:name w:val="結語 (文字)"/>
    <w:basedOn w:val="a0"/>
    <w:link w:val="a5"/>
    <w:uiPriority w:val="99"/>
    <w:rsid w:val="000B136B"/>
  </w:style>
  <w:style w:type="table" w:styleId="a7">
    <w:name w:val="Table Grid"/>
    <w:basedOn w:val="a1"/>
    <w:uiPriority w:val="59"/>
    <w:rsid w:val="00ED2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6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60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5A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5A28"/>
  </w:style>
  <w:style w:type="paragraph" w:styleId="ac">
    <w:name w:val="footer"/>
    <w:basedOn w:val="a"/>
    <w:link w:val="ad"/>
    <w:uiPriority w:val="99"/>
    <w:unhideWhenUsed/>
    <w:rsid w:val="00F15A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5A28"/>
  </w:style>
  <w:style w:type="paragraph" w:styleId="ae">
    <w:name w:val="Date"/>
    <w:basedOn w:val="a"/>
    <w:next w:val="a"/>
    <w:link w:val="af"/>
    <w:uiPriority w:val="99"/>
    <w:semiHidden/>
    <w:unhideWhenUsed/>
    <w:rsid w:val="00F15A28"/>
  </w:style>
  <w:style w:type="character" w:customStyle="1" w:styleId="af">
    <w:name w:val="日付 (文字)"/>
    <w:basedOn w:val="a0"/>
    <w:link w:val="ae"/>
    <w:uiPriority w:val="99"/>
    <w:semiHidden/>
    <w:rsid w:val="00F15A28"/>
  </w:style>
  <w:style w:type="paragraph" w:styleId="Web">
    <w:name w:val="Normal (Web)"/>
    <w:basedOn w:val="a"/>
    <w:uiPriority w:val="99"/>
    <w:semiHidden/>
    <w:unhideWhenUsed/>
    <w:rsid w:val="00385A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EC63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331D-60A5-4E9D-9CF6-0BC211C0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9</Words>
  <Characters>74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